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E8" w:rsidRPr="003105A7" w:rsidRDefault="00F430DF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09">
        <w:rPr>
          <w:rFonts w:ascii="Arial" w:hAnsi="Arial" w:cs="Arial"/>
          <w:b/>
          <w:sz w:val="36"/>
          <w:szCs w:val="36"/>
          <w:lang w:val="ru-RU"/>
        </w:rPr>
        <w:t xml:space="preserve">                      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C5420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                          </w:t>
      </w:r>
      <w:r w:rsidR="00DA5979"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  <w:r>
        <w:rPr>
          <w:rFonts w:ascii="Arial" w:hAnsi="Arial" w:cs="Arial"/>
          <w:b/>
          <w:sz w:val="36"/>
          <w:szCs w:val="36"/>
          <w:lang w:val="ru-RU"/>
        </w:rPr>
        <w:t xml:space="preserve"> / курс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RPr="000E2712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r w:rsidR="00E454C0" w:rsidRPr="003105A7">
        <w:rPr>
          <w:rFonts w:ascii="Arial" w:eastAsia="Calibri" w:hAnsi="Arial" w:cs="Arial"/>
          <w:bCs/>
          <w:sz w:val="20"/>
          <w:szCs w:val="20"/>
          <w:lang w:val="ru-RU"/>
        </w:rPr>
        <w:t>нижеприведенную</w:t>
      </w: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</w:t>
      </w:r>
      <w:r w:rsidR="00E454C0">
        <w:rPr>
          <w:rFonts w:ascii="Arial" w:eastAsia="Calibri" w:hAnsi="Arial" w:cs="Arial"/>
          <w:bCs/>
          <w:sz w:val="20"/>
          <w:szCs w:val="20"/>
          <w:lang w:val="ru-RU"/>
        </w:rPr>
        <w:t xml:space="preserve"> и оформления, и выдачи сертификата</w:t>
      </w: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. </w:t>
      </w:r>
    </w:p>
    <w:p w:rsidR="003105A7" w:rsidRPr="003105A7" w:rsidRDefault="00D251AC" w:rsidP="00E454C0">
      <w:pPr>
        <w:spacing w:before="60"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E454C0">
      <w:pPr>
        <w:spacing w:before="60"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office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dakc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tek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</w:t>
      </w:r>
      <w:r w:rsidR="00C54209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шей компании и представляемых </w:t>
      </w:r>
      <w:r w:rsidR="00E454C0">
        <w:rPr>
          <w:rFonts w:ascii="Arial" w:eastAsia="Calibri" w:hAnsi="Arial" w:cs="Arial"/>
          <w:b/>
          <w:bCs/>
          <w:sz w:val="20"/>
          <w:szCs w:val="20"/>
          <w:lang w:val="ru-RU"/>
        </w:rPr>
        <w:t>н</w:t>
      </w: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ми услугах находится на </w:t>
      </w:r>
      <w:hyperlink r:id="rId9" w:history="1"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www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</w:p>
    <w:tbl>
      <w:tblPr>
        <w:tblW w:w="10349" w:type="dxa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977"/>
        <w:gridCol w:w="2126"/>
      </w:tblGrid>
      <w:tr w:rsidR="002C64C9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а семинара</w:t>
            </w:r>
            <w:r w:rsid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звани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E454C0" w:rsidRPr="00E454C0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0" w:rsidRDefault="00E454C0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  <w:p w:rsidR="00E454C0" w:rsidRDefault="00E454C0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E454C0" w:rsidRPr="00C54209" w:rsidRDefault="00E454C0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 руководител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0" w:rsidRDefault="00E454C0" w:rsidP="00843CF7">
            <w:pP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       </w:t>
            </w:r>
          </w:p>
          <w:p w:rsidR="00E454C0" w:rsidRPr="00E454C0" w:rsidRDefault="00E454C0" w:rsidP="00843CF7">
            <w:pP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E454C0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4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E454C0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E454C0" w:rsidTr="00E454C0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843CF7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: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915DA6" w:rsidRPr="00C44B6C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End"/>
            <w:r w:rsidR="005F7757" w:rsidRPr="00C54209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C54209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: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</w:t>
            </w:r>
            <w:r w:rsidR="00915DA6" w:rsidRPr="00C44B6C">
              <w:rPr>
                <w:rFonts w:ascii="Arial" w:eastAsia="Times New Roman" w:hAnsi="Arial" w:cs="Arial"/>
                <w:sz w:val="2"/>
                <w:szCs w:val="2"/>
                <w:lang w:val="ru-RU" w:eastAsia="ru-RU"/>
              </w:rPr>
              <w:t xml:space="preserve">   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нные:   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   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проведения семинара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сто проведения семинара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C54209" w:rsidTr="00E454C0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0E2712" w:rsidRDefault="000E2712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елаемая дата курса, с…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F0F77" w:rsidRDefault="000E2712" w:rsidP="00C5420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bookmarkEnd w:id="0"/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0E2712" w:rsidTr="00E454C0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C5420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еминара</w:t>
            </w:r>
            <w:r w:rsidR="00E454C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r w:rsidR="00E454C0" w:rsidRPr="00E454C0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u w:val="single"/>
                <w:lang w:val="ru-RU" w:eastAsia="ru-RU"/>
              </w:rPr>
              <w:t>указать на языке, на котором будет выдан сертификат</w:t>
            </w:r>
            <w:r w:rsidR="00E454C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</w:tr>
      <w:tr w:rsidR="002C64C9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E454C0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милия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ru-RU"/>
              </w:rPr>
              <w:t xml:space="preserve">,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м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E454C0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E454C0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азование (указать учебное заве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E454C0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валификация по диплому</w:t>
            </w:r>
          </w:p>
        </w:tc>
      </w:tr>
      <w:tr w:rsidR="00843CF7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E454C0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E454C0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E454C0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Pr="00E454C0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E454C0"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Pr="00E454C0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E454C0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Все строки заявки заполняются </w:t>
      </w:r>
      <w:r w:rsidR="00B531E4">
        <w:rPr>
          <w:rFonts w:ascii="Arial" w:eastAsia="Times New Roman" w:hAnsi="Arial" w:cs="Arial"/>
          <w:i/>
          <w:sz w:val="20"/>
          <w:szCs w:val="20"/>
          <w:lang w:val="ru-RU" w:eastAsia="ru-RU"/>
        </w:rPr>
        <w:t>ОБЯЗАТЕЛЬНО</w:t>
      </w:r>
    </w:p>
    <w:p w:rsidR="002C64C9" w:rsidRPr="00E454C0" w:rsidRDefault="00BE3844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454C0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992111" w:rsidRPr="00E454C0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E454C0" w:rsidRPr="00E454C0" w:rsidRDefault="00E454C0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E454C0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E454C0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E454C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E454C0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E454C0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E454C0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E454C0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454C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RPr="00E454C0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454C0" w:rsidRDefault="00992111" w:rsidP="0099211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54C0">
              <w:rPr>
                <w:rFonts w:ascii="Arial" w:hAnsi="Arial" w:cs="Arial"/>
                <w:sz w:val="16"/>
                <w:szCs w:val="16"/>
                <w:lang w:val="ru-RU"/>
              </w:rPr>
              <w:t>Руководитель организации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E454C0" w:rsidRDefault="00992111" w:rsidP="0099211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454C0" w:rsidRDefault="00992111" w:rsidP="00BE3844">
            <w:pPr>
              <w:ind w:left="1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54C0"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E454C0" w:rsidRDefault="00992111" w:rsidP="0099211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454C0" w:rsidRDefault="00BE3844" w:rsidP="00BE38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54C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</w:t>
            </w:r>
            <w:r w:rsidR="00992111" w:rsidRPr="00E454C0">
              <w:rPr>
                <w:rFonts w:ascii="Arial" w:hAnsi="Arial" w:cs="Arial"/>
                <w:sz w:val="16"/>
                <w:szCs w:val="16"/>
                <w:lang w:val="ru-RU"/>
              </w:rPr>
              <w:t>Ф.И.О.</w:t>
            </w:r>
          </w:p>
        </w:tc>
      </w:tr>
    </w:tbl>
    <w:p w:rsidR="002C64C9" w:rsidRPr="00E454C0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54C0">
        <w:rPr>
          <w:rFonts w:ascii="Arial" w:hAnsi="Arial" w:cs="Arial"/>
          <w:sz w:val="20"/>
          <w:szCs w:val="20"/>
          <w:lang w:val="ru-RU"/>
        </w:rPr>
        <w:t>Дата:</w:t>
      </w:r>
      <w:r w:rsidR="00843CF7" w:rsidRPr="00E454C0">
        <w:rPr>
          <w:rFonts w:ascii="Arial" w:hAnsi="Arial" w:cs="Arial"/>
          <w:sz w:val="20"/>
          <w:szCs w:val="20"/>
        </w:rPr>
        <w:t xml:space="preserve">  </w:t>
      </w:r>
      <w:r w:rsidR="00843CF7" w:rsidRPr="00E454C0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454C0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454C0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454C0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454C0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454C0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454C0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454C0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454C0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454C0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E454C0" w:rsidSect="00E454C0">
      <w:footerReference w:type="default" r:id="rId10"/>
      <w:pgSz w:w="12240" w:h="15840"/>
      <w:pgMar w:top="709" w:right="850" w:bottom="284" w:left="1701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84" w:rsidRDefault="00E44284" w:rsidP="003105A7">
      <w:pPr>
        <w:spacing w:after="0" w:line="240" w:lineRule="auto"/>
      </w:pPr>
      <w:r>
        <w:separator/>
      </w:r>
    </w:p>
  </w:endnote>
  <w:endnote w:type="continuationSeparator" w:id="0">
    <w:p w:rsidR="00E44284" w:rsidRDefault="00E44284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E4" w:rsidRPr="00B531E4" w:rsidRDefault="00B531E4" w:rsidP="00B531E4">
    <w:pPr>
      <w:pStyle w:val="a6"/>
      <w:ind w:left="-426"/>
      <w:rPr>
        <w:rFonts w:ascii="Arial" w:hAnsi="Arial" w:cs="Arial"/>
        <w:sz w:val="14"/>
        <w:szCs w:val="14"/>
      </w:rPr>
    </w:pPr>
    <w:r w:rsidRPr="00B531E4">
      <w:rPr>
        <w:rFonts w:ascii="Arial" w:hAnsi="Arial" w:cs="Arial"/>
        <w:sz w:val="14"/>
        <w:szCs w:val="14"/>
      </w:rPr>
      <w:t>F-</w:t>
    </w:r>
    <w:r>
      <w:rPr>
        <w:rFonts w:ascii="Arial" w:hAnsi="Arial" w:cs="Arial"/>
        <w:sz w:val="14"/>
        <w:szCs w:val="14"/>
      </w:rPr>
      <w:t>T/</w:t>
    </w:r>
    <w:r w:rsidRPr="00B531E4">
      <w:rPr>
        <w:rFonts w:ascii="Arial" w:hAnsi="Arial" w:cs="Arial"/>
        <w:sz w:val="14"/>
        <w:szCs w:val="14"/>
      </w:rPr>
      <w:t>001-0121</w:t>
    </w:r>
    <w:r>
      <w:rPr>
        <w:rFonts w:ascii="Arial" w:hAnsi="Arial" w:cs="Arial"/>
        <w:sz w:val="14"/>
        <w:szCs w:val="14"/>
      </w:rPr>
      <w:t>-DA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84" w:rsidRDefault="00E44284" w:rsidP="003105A7">
      <w:pPr>
        <w:spacing w:after="0" w:line="240" w:lineRule="auto"/>
      </w:pPr>
      <w:r>
        <w:separator/>
      </w:r>
    </w:p>
  </w:footnote>
  <w:footnote w:type="continuationSeparator" w:id="0">
    <w:p w:rsidR="00E44284" w:rsidRDefault="00E44284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J5aaQnMVVSG2LqLgg9ZahhBzaFV6RiUpEsQL8XBmYTOtYKnPprJ/w1oOWfnetOvj9g/MICqZ3W5lk99ghIKQ==" w:salt="GZ0blCPW9lGjmzIJl2++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9"/>
    <w:rsid w:val="000C7474"/>
    <w:rsid w:val="000E2712"/>
    <w:rsid w:val="000E28F6"/>
    <w:rsid w:val="000F76E8"/>
    <w:rsid w:val="0010549E"/>
    <w:rsid w:val="001B452D"/>
    <w:rsid w:val="002C64C9"/>
    <w:rsid w:val="003105A7"/>
    <w:rsid w:val="00462629"/>
    <w:rsid w:val="00513D95"/>
    <w:rsid w:val="00570026"/>
    <w:rsid w:val="005F7757"/>
    <w:rsid w:val="00621357"/>
    <w:rsid w:val="006C3917"/>
    <w:rsid w:val="00752C03"/>
    <w:rsid w:val="007E4D64"/>
    <w:rsid w:val="00843CF7"/>
    <w:rsid w:val="00915DA6"/>
    <w:rsid w:val="00992111"/>
    <w:rsid w:val="00B531E4"/>
    <w:rsid w:val="00B603FF"/>
    <w:rsid w:val="00B869E0"/>
    <w:rsid w:val="00BE3844"/>
    <w:rsid w:val="00C44B6C"/>
    <w:rsid w:val="00C54209"/>
    <w:rsid w:val="00CF0F77"/>
    <w:rsid w:val="00D251AC"/>
    <w:rsid w:val="00D7658A"/>
    <w:rsid w:val="00DA5979"/>
    <w:rsid w:val="00E04C2A"/>
    <w:rsid w:val="00E44284"/>
    <w:rsid w:val="00E454C0"/>
    <w:rsid w:val="00ED19B4"/>
    <w:rsid w:val="00F10C4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C2C4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E6DD-6B8A-4B27-B366-15DD64D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11</cp:revision>
  <dcterms:created xsi:type="dcterms:W3CDTF">2018-12-28T19:10:00Z</dcterms:created>
  <dcterms:modified xsi:type="dcterms:W3CDTF">2021-01-22T11:22:00Z</dcterms:modified>
</cp:coreProperties>
</file>